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КУМЕНТОВ,</w:t>
      </w:r>
    </w:p>
    <w:p w:rsidR="006D7963" w:rsidRPr="003D6C44" w:rsidRDefault="006D7963" w:rsidP="006D7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 необходимых для приема в члены «АИИС» </w:t>
      </w:r>
    </w:p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для лиц, выполняющих </w:t>
      </w:r>
      <w:r>
        <w:rPr>
          <w:rFonts w:ascii="Times New Roman" w:hAnsi="Times New Roman"/>
          <w:sz w:val="28"/>
          <w:szCs w:val="28"/>
        </w:rPr>
        <w:t xml:space="preserve">инженерные </w:t>
      </w:r>
      <w:r w:rsidRPr="003D6C44">
        <w:rPr>
          <w:rFonts w:ascii="Times New Roman" w:hAnsi="Times New Roman"/>
          <w:sz w:val="28"/>
          <w:szCs w:val="28"/>
        </w:rPr>
        <w:t xml:space="preserve">изыскания </w:t>
      </w:r>
    </w:p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C44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особо опасных, технически сложных и уникальных</w:t>
      </w:r>
      <w:r w:rsidRPr="003D6C44">
        <w:rPr>
          <w:rFonts w:ascii="Times New Roman" w:hAnsi="Times New Roman"/>
          <w:sz w:val="28"/>
          <w:szCs w:val="28"/>
        </w:rPr>
        <w:t xml:space="preserve"> </w:t>
      </w:r>
      <w:r w:rsidRPr="00AC6BCA">
        <w:rPr>
          <w:rFonts w:ascii="Times New Roman" w:hAnsi="Times New Roman"/>
          <w:b/>
          <w:sz w:val="28"/>
          <w:szCs w:val="28"/>
        </w:rPr>
        <w:t>объ</w:t>
      </w:r>
      <w:r>
        <w:rPr>
          <w:rFonts w:ascii="Times New Roman" w:hAnsi="Times New Roman"/>
          <w:b/>
          <w:sz w:val="28"/>
          <w:szCs w:val="28"/>
        </w:rPr>
        <w:t>ектах</w:t>
      </w:r>
    </w:p>
    <w:p w:rsidR="0019477A" w:rsidRPr="00DA16D3" w:rsidRDefault="0019477A" w:rsidP="0019477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кроме объектов использования атомной энергии)</w:t>
      </w:r>
    </w:p>
    <w:p w:rsidR="00844B98" w:rsidRPr="00C11AEC" w:rsidRDefault="00844B98" w:rsidP="0019477A">
      <w:pPr>
        <w:rPr>
          <w:rFonts w:ascii="Times New Roman" w:hAnsi="Times New Roman"/>
          <w:b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123"/>
        <w:gridCol w:w="4681"/>
      </w:tblGrid>
      <w:tr w:rsidR="006D7963" w:rsidRPr="00E16B7A" w:rsidTr="009F2945">
        <w:tc>
          <w:tcPr>
            <w:tcW w:w="5123" w:type="dxa"/>
          </w:tcPr>
          <w:p w:rsidR="006D7963" w:rsidRPr="00E16B7A" w:rsidRDefault="006D7963" w:rsidP="00752D67">
            <w:pPr>
              <w:jc w:val="center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4681" w:type="dxa"/>
          </w:tcPr>
          <w:p w:rsidR="006D7963" w:rsidRPr="00E16B7A" w:rsidRDefault="006D7963" w:rsidP="00752D67">
            <w:pPr>
              <w:jc w:val="center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Форма предоставления</w:t>
            </w:r>
          </w:p>
        </w:tc>
      </w:tr>
      <w:tr w:rsidR="00844B98" w:rsidRPr="00E16B7A" w:rsidTr="009F2945">
        <w:trPr>
          <w:trHeight w:val="1679"/>
        </w:trPr>
        <w:tc>
          <w:tcPr>
            <w:tcW w:w="5123" w:type="dxa"/>
          </w:tcPr>
          <w:p w:rsidR="002C1400" w:rsidRPr="002C1400" w:rsidRDefault="00844B98" w:rsidP="004C2475">
            <w:pPr>
              <w:spacing w:after="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Заявление</w:t>
            </w:r>
            <w:r w:rsidRPr="00E16B7A">
              <w:rPr>
                <w:rFonts w:ascii="Times New Roman" w:hAnsi="Times New Roman"/>
              </w:rPr>
              <w:t xml:space="preserve"> о приеме в члены «АИИС», в котором должны быть указаны</w:t>
            </w:r>
            <w:r w:rsidR="0053059D">
              <w:rPr>
                <w:rFonts w:ascii="Times New Roman" w:hAnsi="Times New Roman"/>
              </w:rPr>
              <w:t>,</w:t>
            </w:r>
            <w:r w:rsidRPr="00E16B7A">
              <w:rPr>
                <w:rFonts w:ascii="Times New Roman" w:hAnsi="Times New Roman"/>
              </w:rPr>
              <w:t xml:space="preserve"> в том числе сведения о намерении принимать участие в заключении договоров подряда на выполнение инженерных изысканий или об отсутствии таких намерений</w:t>
            </w:r>
          </w:p>
        </w:tc>
        <w:tc>
          <w:tcPr>
            <w:tcW w:w="4681" w:type="dxa"/>
          </w:tcPr>
          <w:p w:rsidR="00844B98" w:rsidRPr="00E16B7A" w:rsidRDefault="00844B98" w:rsidP="006D7963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 xml:space="preserve">Подписывается руководителем организации или </w:t>
            </w:r>
            <w:r w:rsidR="00752D67">
              <w:rPr>
                <w:rFonts w:ascii="Times New Roman" w:hAnsi="Times New Roman"/>
              </w:rPr>
              <w:t>индивидуальным предпринимателем, заверяется печатью орг</w:t>
            </w:r>
            <w:r w:rsidR="0021077E">
              <w:rPr>
                <w:rFonts w:ascii="Times New Roman" w:hAnsi="Times New Roman"/>
              </w:rPr>
              <w:t>а</w:t>
            </w:r>
            <w:r w:rsidR="00752D67">
              <w:rPr>
                <w:rFonts w:ascii="Times New Roman" w:hAnsi="Times New Roman"/>
              </w:rPr>
              <w:t>низации (индивидуального предпринимателя)</w:t>
            </w:r>
          </w:p>
          <w:p w:rsidR="00844B98" w:rsidRPr="00E16B7A" w:rsidRDefault="00844B98" w:rsidP="00A00EBF">
            <w:pPr>
              <w:spacing w:after="0"/>
              <w:rPr>
                <w:rFonts w:ascii="Times New Roman" w:hAnsi="Times New Roman"/>
              </w:rPr>
            </w:pPr>
          </w:p>
        </w:tc>
      </w:tr>
      <w:tr w:rsidR="00844B98" w:rsidRPr="00E16B7A" w:rsidTr="009F2945">
        <w:tc>
          <w:tcPr>
            <w:tcW w:w="5123" w:type="dxa"/>
          </w:tcPr>
          <w:p w:rsidR="00844B98" w:rsidRPr="0021077E" w:rsidRDefault="001C00E8" w:rsidP="00A00EBF">
            <w:pPr>
              <w:spacing w:after="0"/>
              <w:rPr>
                <w:rFonts w:ascii="Times New Roman" w:hAnsi="Times New Roman"/>
                <w:b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Лист записи ЕГРЮ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ЕГРИП</w:t>
            </w:r>
            <w:r w:rsidRPr="00AC4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создании (регистрации) ЮЛ/ИП или Свидетельство о государственной регистрации ЮЛ/ИП (при создании ЮЛ/ИП до 01 января 2017 г.)</w:t>
            </w:r>
          </w:p>
        </w:tc>
        <w:tc>
          <w:tcPr>
            <w:tcW w:w="4681" w:type="dxa"/>
          </w:tcPr>
          <w:p w:rsidR="00844B98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844B98"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117A28" w:rsidRPr="00E16B7A" w:rsidTr="009F2945">
        <w:tc>
          <w:tcPr>
            <w:tcW w:w="5123" w:type="dxa"/>
          </w:tcPr>
          <w:p w:rsidR="00117A28" w:rsidRPr="003D6C44" w:rsidRDefault="00117A28" w:rsidP="00A00E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2405">
              <w:rPr>
                <w:rFonts w:ascii="Times New Roman" w:hAnsi="Times New Roman"/>
                <w:b/>
                <w:sz w:val="24"/>
                <w:szCs w:val="24"/>
              </w:rPr>
              <w:t>Свидетельство о п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овке на учет ЮЛ/ИП</w:t>
            </w:r>
            <w:r w:rsidRPr="000F2405">
              <w:rPr>
                <w:rFonts w:ascii="Times New Roman" w:hAnsi="Times New Roman"/>
                <w:b/>
                <w:sz w:val="24"/>
                <w:szCs w:val="24"/>
              </w:rPr>
              <w:t xml:space="preserve"> в налоговом органе</w:t>
            </w:r>
          </w:p>
        </w:tc>
        <w:tc>
          <w:tcPr>
            <w:tcW w:w="4681" w:type="dxa"/>
          </w:tcPr>
          <w:p w:rsidR="00117A28" w:rsidRDefault="00117A28" w:rsidP="0014573B">
            <w:pPr>
              <w:rPr>
                <w:rFonts w:ascii="Times New Roman" w:hAnsi="Times New Roman"/>
              </w:rPr>
            </w:pPr>
            <w:r w:rsidRPr="000F2405">
              <w:rPr>
                <w:rFonts w:ascii="Times New Roman" w:hAnsi="Times New Roman"/>
              </w:rPr>
              <w:t>Копия заверяется организацией или индивидуальным предпринимателем</w:t>
            </w:r>
          </w:p>
        </w:tc>
      </w:tr>
      <w:tr w:rsidR="00844B98" w:rsidRPr="00E16B7A" w:rsidTr="009F2945">
        <w:tc>
          <w:tcPr>
            <w:tcW w:w="5123" w:type="dxa"/>
          </w:tcPr>
          <w:p w:rsidR="00844B98" w:rsidRPr="00E16B7A" w:rsidRDefault="006E03A1" w:rsidP="006E03A1">
            <w:pPr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Устав</w:t>
            </w:r>
            <w:r w:rsidR="00844B98" w:rsidRPr="00E16B7A">
              <w:rPr>
                <w:rFonts w:ascii="Times New Roman" w:hAnsi="Times New Roman"/>
              </w:rPr>
              <w:t xml:space="preserve"> </w:t>
            </w:r>
            <w:r w:rsidR="009D2F36">
              <w:rPr>
                <w:rFonts w:ascii="Times New Roman" w:hAnsi="Times New Roman"/>
              </w:rPr>
              <w:t xml:space="preserve">для </w:t>
            </w:r>
            <w:r w:rsidR="00844B98" w:rsidRPr="00E16B7A">
              <w:rPr>
                <w:rFonts w:ascii="Times New Roman" w:hAnsi="Times New Roman"/>
              </w:rPr>
              <w:t>юридического лица</w:t>
            </w:r>
          </w:p>
        </w:tc>
        <w:tc>
          <w:tcPr>
            <w:tcW w:w="4681" w:type="dxa"/>
          </w:tcPr>
          <w:p w:rsidR="00844B98" w:rsidRPr="00E16B7A" w:rsidRDefault="006E03A1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</w:t>
            </w:r>
            <w:r w:rsidR="001457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="00844B98" w:rsidRPr="00E16B7A">
              <w:rPr>
                <w:rFonts w:ascii="Times New Roman" w:hAnsi="Times New Roman"/>
              </w:rPr>
              <w:t>аверяется  организацией</w:t>
            </w:r>
          </w:p>
        </w:tc>
      </w:tr>
      <w:tr w:rsidR="00844B98" w:rsidRPr="00E16B7A" w:rsidTr="009F2945">
        <w:tc>
          <w:tcPr>
            <w:tcW w:w="5123" w:type="dxa"/>
          </w:tcPr>
          <w:p w:rsidR="00844B98" w:rsidRPr="002C1400" w:rsidRDefault="00844B98" w:rsidP="004C2475">
            <w:pPr>
              <w:spacing w:after="12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Приказ</w:t>
            </w:r>
            <w:r w:rsidRPr="00E16B7A">
              <w:rPr>
                <w:rFonts w:ascii="Times New Roman" w:hAnsi="Times New Roman"/>
              </w:rPr>
              <w:t xml:space="preserve"> (решение) о назначении руководителя организации</w:t>
            </w:r>
          </w:p>
        </w:tc>
        <w:tc>
          <w:tcPr>
            <w:tcW w:w="4681" w:type="dxa"/>
          </w:tcPr>
          <w:p w:rsidR="00844B98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844B98" w:rsidRPr="00E16B7A">
              <w:rPr>
                <w:rFonts w:ascii="Times New Roman" w:hAnsi="Times New Roman"/>
              </w:rPr>
              <w:t>аверяется организацией</w:t>
            </w:r>
          </w:p>
        </w:tc>
      </w:tr>
      <w:tr w:rsidR="00844B98" w:rsidRPr="00E16B7A" w:rsidTr="009F2945">
        <w:tc>
          <w:tcPr>
            <w:tcW w:w="5123" w:type="dxa"/>
          </w:tcPr>
          <w:p w:rsidR="00844B98" w:rsidRPr="00E16B7A" w:rsidRDefault="00844B98" w:rsidP="00A00EBF">
            <w:pPr>
              <w:spacing w:after="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Выписка из ЕГРЮЛ / ЕГРИП,</w:t>
            </w:r>
            <w:r w:rsidRPr="00E16B7A">
              <w:rPr>
                <w:rFonts w:ascii="Times New Roman" w:hAnsi="Times New Roman"/>
              </w:rPr>
              <w:t xml:space="preserve"> актуальная на дату предоставления документов</w:t>
            </w:r>
          </w:p>
        </w:tc>
        <w:tc>
          <w:tcPr>
            <w:tcW w:w="4681" w:type="dxa"/>
          </w:tcPr>
          <w:p w:rsidR="00844B98" w:rsidRPr="00E16B7A" w:rsidRDefault="00FD2E4B" w:rsidP="006D7963">
            <w:pPr>
              <w:rPr>
                <w:rFonts w:ascii="Times New Roman" w:hAnsi="Times New Roman"/>
              </w:rPr>
            </w:pPr>
            <w:r w:rsidRPr="00FD2E4B">
              <w:rPr>
                <w:rFonts w:ascii="Times New Roman" w:hAnsi="Times New Roman"/>
              </w:rPr>
              <w:t>Выписка в электронной форме, подписанная усиленной квалифицированной электронной подписью налогового органа (со штампом)</w:t>
            </w:r>
          </w:p>
        </w:tc>
      </w:tr>
      <w:tr w:rsidR="00E01D8D" w:rsidRPr="00E16B7A" w:rsidTr="009F2945">
        <w:tc>
          <w:tcPr>
            <w:tcW w:w="5123" w:type="dxa"/>
          </w:tcPr>
          <w:p w:rsidR="00334020" w:rsidRPr="00E16B7A" w:rsidRDefault="00A86C32" w:rsidP="004C24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1077E" w:rsidRPr="0021077E">
              <w:rPr>
                <w:rFonts w:ascii="Times New Roman" w:hAnsi="Times New Roman"/>
                <w:b/>
              </w:rPr>
              <w:t>видетельства</w:t>
            </w:r>
            <w:r w:rsidR="0021077E" w:rsidRPr="00E16B7A">
              <w:rPr>
                <w:rFonts w:ascii="Times New Roman" w:hAnsi="Times New Roman"/>
              </w:rPr>
              <w:t xml:space="preserve"> </w:t>
            </w:r>
            <w:r w:rsidR="0021077E" w:rsidRPr="00A86C32">
              <w:rPr>
                <w:rFonts w:ascii="Times New Roman" w:hAnsi="Times New Roman"/>
                <w:b/>
              </w:rPr>
              <w:t>о регистрации права</w:t>
            </w:r>
            <w:r w:rsidR="0021077E" w:rsidRPr="00E16B7A">
              <w:rPr>
                <w:rFonts w:ascii="Times New Roman" w:hAnsi="Times New Roman"/>
              </w:rPr>
              <w:t xml:space="preserve"> </w:t>
            </w:r>
            <w:r w:rsidR="0021077E" w:rsidRPr="00A86C32">
              <w:rPr>
                <w:rFonts w:ascii="Times New Roman" w:hAnsi="Times New Roman"/>
                <w:b/>
              </w:rPr>
              <w:t>собственности</w:t>
            </w:r>
            <w:r w:rsidR="0021077E" w:rsidRPr="00E16B7A">
              <w:rPr>
                <w:rFonts w:ascii="Times New Roman" w:hAnsi="Times New Roman"/>
              </w:rPr>
              <w:t xml:space="preserve"> или иные документы (выписки из единого государственного реестра прав на недвижимое имущество и сделок с ним и т.п.)</w:t>
            </w:r>
            <w:r w:rsidR="0021077E">
              <w:rPr>
                <w:rFonts w:ascii="Times New Roman" w:hAnsi="Times New Roman"/>
              </w:rPr>
              <w:t xml:space="preserve"> или </w:t>
            </w:r>
            <w:r w:rsidR="0021077E" w:rsidRPr="0021077E">
              <w:rPr>
                <w:rFonts w:ascii="Times New Roman" w:hAnsi="Times New Roman"/>
                <w:b/>
              </w:rPr>
              <w:t>к</w:t>
            </w:r>
            <w:r w:rsidR="00D37F1C" w:rsidRPr="0021077E">
              <w:rPr>
                <w:rFonts w:ascii="Times New Roman" w:hAnsi="Times New Roman"/>
                <w:b/>
              </w:rPr>
              <w:t>опи</w:t>
            </w:r>
            <w:r w:rsidR="0021077E" w:rsidRPr="0021077E">
              <w:rPr>
                <w:rFonts w:ascii="Times New Roman" w:hAnsi="Times New Roman"/>
                <w:b/>
              </w:rPr>
              <w:t>я</w:t>
            </w:r>
            <w:r w:rsidR="0021077E">
              <w:rPr>
                <w:rFonts w:ascii="Times New Roman" w:hAnsi="Times New Roman"/>
                <w:b/>
              </w:rPr>
              <w:t xml:space="preserve"> договора</w:t>
            </w:r>
            <w:r w:rsidR="00D37F1C" w:rsidRPr="0021077E">
              <w:rPr>
                <w:rFonts w:ascii="Times New Roman" w:hAnsi="Times New Roman"/>
                <w:b/>
              </w:rPr>
              <w:t xml:space="preserve"> аренды</w:t>
            </w:r>
            <w:r w:rsidR="00D37F1C" w:rsidRPr="00E16B7A">
              <w:rPr>
                <w:rFonts w:ascii="Times New Roman" w:hAnsi="Times New Roman"/>
              </w:rPr>
              <w:t xml:space="preserve"> (субаренды)</w:t>
            </w:r>
          </w:p>
        </w:tc>
        <w:tc>
          <w:tcPr>
            <w:tcW w:w="4681" w:type="dxa"/>
          </w:tcPr>
          <w:p w:rsidR="00E01D8D" w:rsidRPr="00E16B7A" w:rsidRDefault="00A86C32" w:rsidP="00A86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="007A7E4A" w:rsidRPr="00E16B7A">
              <w:rPr>
                <w:rFonts w:ascii="Times New Roman" w:hAnsi="Times New Roman"/>
              </w:rPr>
              <w:t>рошиваются и заверяются организацией</w:t>
            </w:r>
            <w:r w:rsidR="0014573B">
              <w:rPr>
                <w:rFonts w:ascii="Times New Roman" w:hAnsi="Times New Roman"/>
              </w:rPr>
              <w:t xml:space="preserve"> </w:t>
            </w:r>
            <w:r w:rsidR="0014573B"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334020" w:rsidRPr="00E16B7A" w:rsidTr="009F2945">
        <w:trPr>
          <w:trHeight w:val="1083"/>
        </w:trPr>
        <w:tc>
          <w:tcPr>
            <w:tcW w:w="5123" w:type="dxa"/>
          </w:tcPr>
          <w:p w:rsidR="00334020" w:rsidRPr="0021077E" w:rsidRDefault="00A86C32" w:rsidP="004C24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334020">
              <w:rPr>
                <w:rFonts w:ascii="Times New Roman" w:hAnsi="Times New Roman"/>
                <w:b/>
              </w:rPr>
              <w:t xml:space="preserve">окумент </w:t>
            </w:r>
            <w:r>
              <w:rPr>
                <w:rFonts w:ascii="Times New Roman" w:hAnsi="Times New Roman"/>
              </w:rPr>
              <w:t xml:space="preserve">о наличии принадлежащих </w:t>
            </w:r>
            <w:r w:rsidR="00334020" w:rsidRPr="00334020">
              <w:rPr>
                <w:rFonts w:ascii="Times New Roman" w:hAnsi="Times New Roman"/>
              </w:rPr>
              <w:t xml:space="preserve"> на праве собственности </w:t>
            </w:r>
            <w:r w:rsidR="00334020" w:rsidRPr="00A86C32">
              <w:rPr>
                <w:rFonts w:ascii="Times New Roman" w:hAnsi="Times New Roman"/>
                <w:b/>
              </w:rPr>
              <w:t>транспортных средств</w:t>
            </w:r>
            <w:r w:rsidR="00334020" w:rsidRPr="00334020">
              <w:rPr>
                <w:rFonts w:ascii="Times New Roman" w:hAnsi="Times New Roman"/>
              </w:rPr>
              <w:t xml:space="preserve"> или </w:t>
            </w:r>
            <w:r w:rsidRPr="00A86C32">
              <w:rPr>
                <w:rFonts w:ascii="Times New Roman" w:hAnsi="Times New Roman"/>
                <w:b/>
              </w:rPr>
              <w:t xml:space="preserve">копия </w:t>
            </w:r>
            <w:r w:rsidR="00334020" w:rsidRPr="00A86C32">
              <w:rPr>
                <w:rFonts w:ascii="Times New Roman" w:hAnsi="Times New Roman"/>
                <w:b/>
              </w:rPr>
              <w:t xml:space="preserve"> договора аренды</w:t>
            </w:r>
            <w:r>
              <w:rPr>
                <w:rFonts w:ascii="Times New Roman" w:hAnsi="Times New Roman"/>
              </w:rPr>
              <w:t xml:space="preserve"> (субаренды) </w:t>
            </w:r>
            <w:r w:rsidRPr="00334020">
              <w:rPr>
                <w:rFonts w:ascii="Times New Roman" w:hAnsi="Times New Roman"/>
              </w:rPr>
              <w:t>транспортных средств</w:t>
            </w:r>
          </w:p>
        </w:tc>
        <w:tc>
          <w:tcPr>
            <w:tcW w:w="4681" w:type="dxa"/>
          </w:tcPr>
          <w:p w:rsidR="00334020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="00A86C32"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5F2771" w:rsidRPr="00E16B7A" w:rsidTr="009F2945">
        <w:tc>
          <w:tcPr>
            <w:tcW w:w="5123" w:type="dxa"/>
          </w:tcPr>
          <w:p w:rsidR="004C2475" w:rsidRDefault="003E5737" w:rsidP="004C2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о</w:t>
            </w:r>
            <w:r w:rsidR="00A86C32" w:rsidRPr="00A86C32">
              <w:rPr>
                <w:rFonts w:ascii="Times New Roman" w:hAnsi="Times New Roman"/>
                <w:b/>
              </w:rPr>
              <w:t>борудовани</w:t>
            </w:r>
            <w:r>
              <w:rPr>
                <w:rFonts w:ascii="Times New Roman" w:hAnsi="Times New Roman"/>
                <w:b/>
              </w:rPr>
              <w:t>и</w:t>
            </w:r>
            <w:r w:rsidR="009A3711">
              <w:rPr>
                <w:rFonts w:ascii="Times New Roman" w:hAnsi="Times New Roman"/>
                <w:b/>
              </w:rPr>
              <w:t xml:space="preserve"> </w:t>
            </w:r>
          </w:p>
          <w:p w:rsidR="00F430A0" w:rsidRDefault="00F430A0" w:rsidP="00F43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перечнем оборудования заполняется по видам изысканий, выполняемых организацией</w:t>
            </w:r>
          </w:p>
          <w:p w:rsidR="004C2475" w:rsidRDefault="004C2475" w:rsidP="004C24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2771" w:rsidRPr="00E16B7A" w:rsidRDefault="007A7E4A" w:rsidP="004C2475">
            <w:pPr>
              <w:spacing w:after="0" w:line="240" w:lineRule="auto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Документ, свидетельствующий о наличии необходимого для выполнения работ сертифицированного и прошедшего метрологическую аттестацию оборудования (балансовая справка или договор аренды, сертификаты соответствия и декларации соответствия на оборудование; о наличии инструментов, приборов и лицензированного программного обеспечения</w:t>
            </w:r>
            <w:r w:rsidR="0053059D">
              <w:rPr>
                <w:rFonts w:ascii="Times New Roman" w:hAnsi="Times New Roman"/>
              </w:rPr>
              <w:t>)</w:t>
            </w:r>
          </w:p>
        </w:tc>
        <w:tc>
          <w:tcPr>
            <w:tcW w:w="4681" w:type="dxa"/>
          </w:tcPr>
          <w:p w:rsidR="00F430A0" w:rsidRDefault="00F430A0" w:rsidP="0014573B">
            <w:pPr>
              <w:rPr>
                <w:rFonts w:ascii="Times New Roman" w:hAnsi="Times New Roman"/>
              </w:rPr>
            </w:pPr>
          </w:p>
          <w:p w:rsidR="00F430A0" w:rsidRDefault="00F430A0" w:rsidP="0014573B">
            <w:pPr>
              <w:rPr>
                <w:rFonts w:ascii="Times New Roman" w:hAnsi="Times New Roman"/>
              </w:rPr>
            </w:pPr>
          </w:p>
          <w:p w:rsidR="005F2771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</w:t>
            </w:r>
            <w:r>
              <w:rPr>
                <w:rFonts w:ascii="Times New Roman" w:hAnsi="Times New Roman"/>
              </w:rPr>
              <w:t xml:space="preserve"> и з</w:t>
            </w:r>
            <w:r w:rsidR="004B70BC" w:rsidRPr="00E16B7A">
              <w:rPr>
                <w:rFonts w:ascii="Times New Roman" w:hAnsi="Times New Roman"/>
              </w:rPr>
              <w:t>аверя</w:t>
            </w:r>
            <w:r>
              <w:rPr>
                <w:rFonts w:ascii="Times New Roman" w:hAnsi="Times New Roman"/>
              </w:rPr>
              <w:t>ю</w:t>
            </w:r>
            <w:r w:rsidR="004B70BC" w:rsidRPr="00E16B7A">
              <w:rPr>
                <w:rFonts w:ascii="Times New Roman" w:hAnsi="Times New Roman"/>
              </w:rPr>
              <w:t>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5F2771" w:rsidRPr="00E16B7A" w:rsidTr="009F2945">
        <w:tc>
          <w:tcPr>
            <w:tcW w:w="5123" w:type="dxa"/>
          </w:tcPr>
          <w:p w:rsidR="00A86C32" w:rsidRPr="00A86C32" w:rsidRDefault="00A86C32" w:rsidP="00A86C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C32">
              <w:rPr>
                <w:rFonts w:ascii="Times New Roman" w:hAnsi="Times New Roman"/>
                <w:b/>
              </w:rPr>
              <w:lastRenderedPageBreak/>
              <w:t>Сведе</w:t>
            </w:r>
            <w:r w:rsidR="004C2475">
              <w:rPr>
                <w:rFonts w:ascii="Times New Roman" w:hAnsi="Times New Roman"/>
                <w:b/>
              </w:rPr>
              <w:t>ния о системе контроля качества</w:t>
            </w:r>
          </w:p>
          <w:p w:rsidR="005F2771" w:rsidRPr="00E16B7A" w:rsidRDefault="0014573B" w:rsidP="001457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A7E4A" w:rsidRPr="00E16B7A">
              <w:rPr>
                <w:rFonts w:ascii="Times New Roman" w:hAnsi="Times New Roman"/>
              </w:rPr>
              <w:t>окумент</w:t>
            </w:r>
            <w:r>
              <w:rPr>
                <w:rFonts w:ascii="Times New Roman" w:hAnsi="Times New Roman"/>
              </w:rPr>
              <w:t>ы</w:t>
            </w:r>
            <w:r w:rsidR="007A7E4A" w:rsidRPr="00E16B7A">
              <w:rPr>
                <w:rFonts w:ascii="Times New Roman" w:hAnsi="Times New Roman"/>
              </w:rPr>
              <w:t>, устанавливающи</w:t>
            </w:r>
            <w:r>
              <w:rPr>
                <w:rFonts w:ascii="Times New Roman" w:hAnsi="Times New Roman"/>
              </w:rPr>
              <w:t>е</w:t>
            </w:r>
            <w:r w:rsidR="007A7E4A" w:rsidRPr="00E16B7A">
              <w:rPr>
                <w:rFonts w:ascii="Times New Roman" w:hAnsi="Times New Roman"/>
              </w:rPr>
              <w:t xml:space="preserve"> порядок организации и проведения контроля качества выполняемых работ и приказ о назначении работников, на которых в установленном порядке возложена обязанность по осуществлению такого контроля </w:t>
            </w:r>
          </w:p>
        </w:tc>
        <w:tc>
          <w:tcPr>
            <w:tcW w:w="4681" w:type="dxa"/>
          </w:tcPr>
          <w:p w:rsidR="005F2771" w:rsidRPr="00E16B7A" w:rsidRDefault="0014573B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</w:t>
            </w:r>
            <w:r>
              <w:rPr>
                <w:rFonts w:ascii="Times New Roman" w:hAnsi="Times New Roman"/>
              </w:rPr>
              <w:t xml:space="preserve"> и з</w:t>
            </w:r>
            <w:r w:rsidRPr="00E16B7A">
              <w:rPr>
                <w:rFonts w:ascii="Times New Roman" w:hAnsi="Times New Roman"/>
              </w:rPr>
              <w:t>аверя</w:t>
            </w:r>
            <w:r>
              <w:rPr>
                <w:rFonts w:ascii="Times New Roman" w:hAnsi="Times New Roman"/>
              </w:rPr>
              <w:t>ю</w:t>
            </w:r>
            <w:r w:rsidRPr="00E16B7A">
              <w:rPr>
                <w:rFonts w:ascii="Times New Roman" w:hAnsi="Times New Roman"/>
              </w:rPr>
              <w:t>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</w:tbl>
    <w:p w:rsidR="00F430A0" w:rsidRDefault="00F430A0" w:rsidP="008F6E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059D" w:rsidRDefault="0049744C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>Документы, прилагаемые к</w:t>
      </w:r>
      <w:r w:rsidR="003166C7"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Pr="00090D9A">
        <w:rPr>
          <w:rFonts w:ascii="Times New Roman" w:hAnsi="Times New Roman"/>
          <w:b/>
          <w:sz w:val="24"/>
          <w:szCs w:val="24"/>
        </w:rPr>
        <w:t>таблиц</w:t>
      </w:r>
      <w:r w:rsidR="00090D9A">
        <w:rPr>
          <w:rFonts w:ascii="Times New Roman" w:hAnsi="Times New Roman"/>
          <w:b/>
          <w:sz w:val="24"/>
          <w:szCs w:val="24"/>
        </w:rPr>
        <w:t>е</w:t>
      </w:r>
      <w:r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="0053059D">
        <w:rPr>
          <w:rFonts w:ascii="Times New Roman" w:hAnsi="Times New Roman"/>
          <w:b/>
          <w:sz w:val="24"/>
          <w:szCs w:val="24"/>
        </w:rPr>
        <w:t>«С</w:t>
      </w:r>
      <w:r w:rsidRPr="00090D9A">
        <w:rPr>
          <w:rFonts w:ascii="Times New Roman" w:hAnsi="Times New Roman"/>
          <w:b/>
          <w:sz w:val="24"/>
          <w:szCs w:val="24"/>
        </w:rPr>
        <w:t>ведения о руководителях, являющихся специалистами по организации инженерных изыска</w:t>
      </w:r>
      <w:r w:rsidR="003166C7" w:rsidRPr="00090D9A">
        <w:rPr>
          <w:rFonts w:ascii="Times New Roman" w:hAnsi="Times New Roman"/>
          <w:b/>
          <w:sz w:val="24"/>
          <w:szCs w:val="24"/>
        </w:rPr>
        <w:t>ний</w:t>
      </w:r>
      <w:r w:rsidR="0053059D">
        <w:rPr>
          <w:rFonts w:ascii="Times New Roman" w:hAnsi="Times New Roman"/>
          <w:b/>
          <w:sz w:val="24"/>
          <w:szCs w:val="24"/>
        </w:rPr>
        <w:t>…»</w:t>
      </w:r>
    </w:p>
    <w:p w:rsidR="0049744C" w:rsidRPr="00090D9A" w:rsidRDefault="00090D9A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 xml:space="preserve"> (не менее 2-х руководителей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150"/>
        <w:gridCol w:w="4654"/>
      </w:tblGrid>
      <w:tr w:rsidR="00400A91" w:rsidRPr="00E16B7A" w:rsidTr="00090D9A">
        <w:tc>
          <w:tcPr>
            <w:tcW w:w="5244" w:type="dxa"/>
          </w:tcPr>
          <w:p w:rsidR="00400A91" w:rsidRPr="00E16B7A" w:rsidRDefault="0014573B" w:rsidP="0014573B">
            <w:pPr>
              <w:rPr>
                <w:rFonts w:ascii="Times New Roman" w:hAnsi="Times New Roman"/>
              </w:rPr>
            </w:pPr>
            <w:r w:rsidRPr="0014573B">
              <w:rPr>
                <w:rFonts w:ascii="Times New Roman" w:hAnsi="Times New Roman"/>
                <w:b/>
              </w:rPr>
              <w:t>Д</w:t>
            </w:r>
            <w:r w:rsidR="00400A91" w:rsidRPr="0014573B">
              <w:rPr>
                <w:rFonts w:ascii="Times New Roman" w:hAnsi="Times New Roman"/>
                <w:b/>
              </w:rPr>
              <w:t xml:space="preserve">иплом </w:t>
            </w:r>
            <w:r w:rsidR="00400A91" w:rsidRPr="00E16B7A">
              <w:rPr>
                <w:rFonts w:ascii="Times New Roman" w:hAnsi="Times New Roman"/>
              </w:rPr>
              <w:t>о высшем образовании</w:t>
            </w:r>
          </w:p>
        </w:tc>
        <w:tc>
          <w:tcPr>
            <w:tcW w:w="4786" w:type="dxa"/>
          </w:tcPr>
          <w:p w:rsidR="00400A91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400A91"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3166C7" w:rsidRPr="00E16B7A" w:rsidTr="00090D9A">
        <w:tc>
          <w:tcPr>
            <w:tcW w:w="5244" w:type="dxa"/>
          </w:tcPr>
          <w:p w:rsidR="003166C7" w:rsidRPr="0014573B" w:rsidRDefault="0014573B" w:rsidP="003166C7">
            <w:pPr>
              <w:rPr>
                <w:rFonts w:ascii="Times New Roman" w:hAnsi="Times New Roman"/>
                <w:b/>
              </w:rPr>
            </w:pPr>
            <w:r w:rsidRPr="0014573B">
              <w:rPr>
                <w:rFonts w:ascii="Times New Roman" w:hAnsi="Times New Roman"/>
                <w:b/>
              </w:rPr>
              <w:t>Т</w:t>
            </w:r>
            <w:r w:rsidR="003166C7" w:rsidRPr="0014573B">
              <w:rPr>
                <w:rFonts w:ascii="Times New Roman" w:hAnsi="Times New Roman"/>
                <w:b/>
              </w:rPr>
              <w:t>рудов</w:t>
            </w:r>
            <w:r w:rsidR="00090D9A">
              <w:rPr>
                <w:rFonts w:ascii="Times New Roman" w:hAnsi="Times New Roman"/>
                <w:b/>
              </w:rPr>
              <w:t>ая</w:t>
            </w:r>
            <w:r>
              <w:rPr>
                <w:rFonts w:ascii="Times New Roman" w:hAnsi="Times New Roman"/>
                <w:b/>
              </w:rPr>
              <w:t xml:space="preserve"> книж</w:t>
            </w:r>
            <w:r w:rsidRPr="0014573B">
              <w:rPr>
                <w:rFonts w:ascii="Times New Roman" w:hAnsi="Times New Roman"/>
                <w:b/>
              </w:rPr>
              <w:t>к</w:t>
            </w:r>
            <w:r w:rsidR="00090D9A">
              <w:rPr>
                <w:rFonts w:ascii="Times New Roman" w:hAnsi="Times New Roman"/>
                <w:b/>
              </w:rPr>
              <w:t>а</w:t>
            </w:r>
            <w:r w:rsidR="003166C7" w:rsidRPr="0014573B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3166C7" w:rsidRPr="00E16B7A" w:rsidRDefault="003166C7" w:rsidP="00DB1552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3166C7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  <w:r w:rsidR="0009093B">
              <w:rPr>
                <w:rFonts w:ascii="Times New Roman" w:hAnsi="Times New Roman"/>
              </w:rPr>
              <w:t xml:space="preserve"> с указанием даты заверения</w:t>
            </w:r>
          </w:p>
        </w:tc>
      </w:tr>
      <w:tr w:rsidR="003166C7" w:rsidRPr="00E16B7A" w:rsidTr="00090D9A">
        <w:tc>
          <w:tcPr>
            <w:tcW w:w="5244" w:type="dxa"/>
          </w:tcPr>
          <w:p w:rsidR="003166C7" w:rsidRPr="00E16B7A" w:rsidRDefault="001A66C3" w:rsidP="0049744C">
            <w:pPr>
              <w:rPr>
                <w:rFonts w:ascii="Times New Roman" w:hAnsi="Times New Roman"/>
              </w:rPr>
            </w:pPr>
            <w:r w:rsidRPr="003B7BEB">
              <w:rPr>
                <w:rFonts w:ascii="Times New Roman" w:eastAsia="Times New Roman" w:hAnsi="Times New Roman"/>
                <w:b/>
                <w:sz w:val="24"/>
                <w:szCs w:val="24"/>
              </w:rPr>
              <w:t>Уведомлен</w:t>
            </w:r>
            <w:r w:rsidR="00101481">
              <w:rPr>
                <w:rFonts w:ascii="Times New Roman" w:eastAsia="Times New Roman" w:hAnsi="Times New Roman"/>
                <w:b/>
                <w:sz w:val="24"/>
                <w:szCs w:val="24"/>
              </w:rPr>
              <w:t>ие о включении специалиста в Национальный реестр специалистов</w:t>
            </w:r>
          </w:p>
        </w:tc>
        <w:tc>
          <w:tcPr>
            <w:tcW w:w="4786" w:type="dxa"/>
          </w:tcPr>
          <w:p w:rsidR="003166C7" w:rsidRPr="00E16B7A" w:rsidRDefault="00801654" w:rsidP="0049744C">
            <w:pPr>
              <w:rPr>
                <w:rFonts w:ascii="Times New Roman" w:hAnsi="Times New Roman"/>
              </w:rPr>
            </w:pPr>
            <w:r w:rsidRPr="00801654">
              <w:rPr>
                <w:rFonts w:ascii="Times New Roman" w:hAnsi="Times New Roman"/>
              </w:rPr>
              <w:t>Копия заверяется организацией или индивидуальным предпринимателем с указанием даты заверения</w:t>
            </w:r>
          </w:p>
        </w:tc>
      </w:tr>
      <w:tr w:rsidR="005D03ED" w:rsidRPr="00E16B7A" w:rsidTr="00090D9A">
        <w:tc>
          <w:tcPr>
            <w:tcW w:w="5244" w:type="dxa"/>
          </w:tcPr>
          <w:p w:rsidR="005D03ED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D03ED" w:rsidRPr="00E16B7A">
              <w:rPr>
                <w:rFonts w:ascii="Times New Roman" w:hAnsi="Times New Roman"/>
              </w:rPr>
              <w:t xml:space="preserve">окумент, в котором указаны </w:t>
            </w:r>
            <w:r w:rsidR="005D03ED" w:rsidRPr="00090D9A">
              <w:rPr>
                <w:rFonts w:ascii="Times New Roman" w:hAnsi="Times New Roman"/>
                <w:b/>
              </w:rPr>
              <w:t xml:space="preserve">должностные обязанности </w:t>
            </w:r>
            <w:r w:rsidR="005D03ED" w:rsidRPr="00E16B7A">
              <w:rPr>
                <w:rFonts w:ascii="Times New Roman" w:hAnsi="Times New Roman"/>
              </w:rPr>
              <w:t>специалиста в соответствии с частью 3 статьи 55.5-1 Градостроительного кодекса РФ (должностная инструкция/регламент</w:t>
            </w:r>
            <w:r w:rsidR="00090D9A">
              <w:rPr>
                <w:rFonts w:ascii="Times New Roman" w:hAnsi="Times New Roman"/>
              </w:rPr>
              <w:t>/трудовой договор</w:t>
            </w:r>
            <w:r w:rsidR="005D03ED" w:rsidRPr="00E16B7A"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5D03ED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DB1552" w:rsidRPr="00E16B7A" w:rsidTr="00090D9A">
        <w:tc>
          <w:tcPr>
            <w:tcW w:w="5244" w:type="dxa"/>
          </w:tcPr>
          <w:p w:rsidR="00DB1552" w:rsidRPr="00090D9A" w:rsidRDefault="0014573B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У</w:t>
            </w:r>
            <w:r w:rsidR="00DB1552" w:rsidRPr="00090D9A">
              <w:rPr>
                <w:rFonts w:ascii="Times New Roman" w:hAnsi="Times New Roman"/>
                <w:b/>
              </w:rPr>
              <w:t>достоверени</w:t>
            </w:r>
            <w:r w:rsidR="00090D9A">
              <w:rPr>
                <w:rFonts w:ascii="Times New Roman" w:hAnsi="Times New Roman"/>
                <w:b/>
              </w:rPr>
              <w:t>е</w:t>
            </w:r>
            <w:r w:rsidR="00DB1552" w:rsidRPr="00090D9A">
              <w:rPr>
                <w:rFonts w:ascii="Times New Roman" w:hAnsi="Times New Roman"/>
                <w:b/>
              </w:rPr>
              <w:t xml:space="preserve"> о повышении квалификации</w:t>
            </w:r>
            <w:r w:rsidR="00DF1754">
              <w:rPr>
                <w:rFonts w:ascii="Times New Roman" w:hAnsi="Times New Roman"/>
                <w:b/>
              </w:rPr>
              <w:t xml:space="preserve"> в области инженерных изысканий </w:t>
            </w:r>
          </w:p>
        </w:tc>
        <w:tc>
          <w:tcPr>
            <w:tcW w:w="4786" w:type="dxa"/>
          </w:tcPr>
          <w:p w:rsidR="00DB1552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в</w:t>
            </w:r>
            <w:r w:rsidR="00090D9A">
              <w:rPr>
                <w:rFonts w:ascii="Times New Roman" w:hAnsi="Times New Roman"/>
              </w:rPr>
              <w:t xml:space="preserve">еряется организацией или </w:t>
            </w:r>
            <w:r w:rsidR="00090D9A" w:rsidRPr="00E16B7A">
              <w:rPr>
                <w:rFonts w:ascii="Times New Roman" w:hAnsi="Times New Roman"/>
              </w:rPr>
              <w:t>индивидуальным предпринимателем</w:t>
            </w:r>
          </w:p>
        </w:tc>
      </w:tr>
    </w:tbl>
    <w:p w:rsidR="002C1400" w:rsidRPr="00090D9A" w:rsidRDefault="002C1400" w:rsidP="008F6E86">
      <w:pPr>
        <w:jc w:val="center"/>
        <w:rPr>
          <w:rFonts w:ascii="Times New Roman" w:hAnsi="Times New Roman"/>
          <w:b/>
        </w:rPr>
      </w:pPr>
    </w:p>
    <w:p w:rsidR="0053059D" w:rsidRDefault="00DB4484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>Документы, прилагаемые к таблиц</w:t>
      </w:r>
      <w:r w:rsidR="00090D9A">
        <w:rPr>
          <w:rFonts w:ascii="Times New Roman" w:hAnsi="Times New Roman"/>
          <w:b/>
          <w:sz w:val="24"/>
          <w:szCs w:val="24"/>
        </w:rPr>
        <w:t>е</w:t>
      </w:r>
      <w:r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="0053059D">
        <w:rPr>
          <w:rFonts w:ascii="Times New Roman" w:hAnsi="Times New Roman"/>
          <w:b/>
          <w:sz w:val="24"/>
          <w:szCs w:val="24"/>
        </w:rPr>
        <w:t>«С</w:t>
      </w:r>
      <w:r w:rsidRPr="00090D9A">
        <w:rPr>
          <w:rFonts w:ascii="Times New Roman" w:hAnsi="Times New Roman"/>
          <w:b/>
          <w:sz w:val="24"/>
          <w:szCs w:val="24"/>
        </w:rPr>
        <w:t xml:space="preserve">ведения о </w:t>
      </w:r>
      <w:r w:rsidR="00C921D8" w:rsidRPr="00090D9A">
        <w:rPr>
          <w:rFonts w:ascii="Times New Roman" w:hAnsi="Times New Roman"/>
          <w:b/>
          <w:sz w:val="24"/>
          <w:szCs w:val="24"/>
        </w:rPr>
        <w:t>специалистах технических, и (или) энергомеханических, и (или) контрольных, и (или) других технических служб и подразделений</w:t>
      </w:r>
      <w:r w:rsidR="0053059D">
        <w:rPr>
          <w:rFonts w:ascii="Times New Roman" w:hAnsi="Times New Roman"/>
          <w:b/>
          <w:sz w:val="24"/>
          <w:szCs w:val="24"/>
        </w:rPr>
        <w:t>…»</w:t>
      </w:r>
    </w:p>
    <w:p w:rsidR="00DB4484" w:rsidRPr="00090D9A" w:rsidRDefault="00090D9A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 xml:space="preserve"> (не менее 3-х специалистов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118"/>
        <w:gridCol w:w="4686"/>
      </w:tblGrid>
      <w:tr w:rsidR="00503B6B" w:rsidRPr="00E16B7A" w:rsidTr="00090D9A">
        <w:tc>
          <w:tcPr>
            <w:tcW w:w="5244" w:type="dxa"/>
          </w:tcPr>
          <w:p w:rsidR="00503B6B" w:rsidRPr="00090D9A" w:rsidRDefault="00090D9A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Д</w:t>
            </w:r>
            <w:r w:rsidR="00503B6B" w:rsidRPr="00090D9A">
              <w:rPr>
                <w:rFonts w:ascii="Times New Roman" w:hAnsi="Times New Roman"/>
                <w:b/>
              </w:rPr>
              <w:t xml:space="preserve">иплом </w:t>
            </w:r>
            <w:r w:rsidR="00503B6B" w:rsidRPr="00090D9A">
              <w:rPr>
                <w:rFonts w:ascii="Times New Roman" w:hAnsi="Times New Roman"/>
              </w:rPr>
              <w:t>о высшем образовании</w:t>
            </w:r>
          </w:p>
        </w:tc>
        <w:tc>
          <w:tcPr>
            <w:tcW w:w="4786" w:type="dxa"/>
          </w:tcPr>
          <w:p w:rsidR="00503B6B" w:rsidRPr="00E16B7A" w:rsidRDefault="00090D9A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C921D8" w:rsidRPr="00E16B7A" w:rsidTr="00090D9A">
        <w:tc>
          <w:tcPr>
            <w:tcW w:w="5244" w:type="dxa"/>
          </w:tcPr>
          <w:p w:rsidR="00C921D8" w:rsidRPr="00090D9A" w:rsidRDefault="00090D9A" w:rsidP="006D7963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Т</w:t>
            </w:r>
            <w:r w:rsidR="00C921D8" w:rsidRPr="00090D9A">
              <w:rPr>
                <w:rFonts w:ascii="Times New Roman" w:hAnsi="Times New Roman"/>
                <w:b/>
              </w:rPr>
              <w:t>рудов</w:t>
            </w:r>
            <w:r w:rsidRPr="00090D9A">
              <w:rPr>
                <w:rFonts w:ascii="Times New Roman" w:hAnsi="Times New Roman"/>
                <w:b/>
              </w:rPr>
              <w:t xml:space="preserve">ая </w:t>
            </w:r>
            <w:r w:rsidR="00C921D8" w:rsidRPr="00090D9A">
              <w:rPr>
                <w:rFonts w:ascii="Times New Roman" w:hAnsi="Times New Roman"/>
                <w:b/>
              </w:rPr>
              <w:t>книжк</w:t>
            </w:r>
            <w:r w:rsidRPr="00090D9A">
              <w:rPr>
                <w:rFonts w:ascii="Times New Roman" w:hAnsi="Times New Roman"/>
                <w:b/>
              </w:rPr>
              <w:t>а</w:t>
            </w:r>
            <w:r w:rsidR="00C921D8" w:rsidRPr="00090D9A">
              <w:rPr>
                <w:rFonts w:ascii="Times New Roman" w:hAnsi="Times New Roman"/>
                <w:b/>
              </w:rPr>
              <w:t xml:space="preserve"> </w:t>
            </w:r>
            <w:r w:rsidR="00C921D8" w:rsidRPr="00090D9A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C921D8" w:rsidRPr="00E16B7A" w:rsidRDefault="00C921D8" w:rsidP="006D7963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C921D8" w:rsidRPr="00E16B7A" w:rsidRDefault="00090D9A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  <w:r w:rsidR="00801654">
              <w:rPr>
                <w:rFonts w:ascii="Times New Roman" w:hAnsi="Times New Roman"/>
              </w:rPr>
              <w:t xml:space="preserve"> с указанием даты заверения</w:t>
            </w:r>
          </w:p>
        </w:tc>
      </w:tr>
      <w:tr w:rsidR="00C921D8" w:rsidTr="00090D9A">
        <w:tc>
          <w:tcPr>
            <w:tcW w:w="5244" w:type="dxa"/>
          </w:tcPr>
          <w:p w:rsidR="00C921D8" w:rsidRPr="00090D9A" w:rsidRDefault="00090D9A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У</w:t>
            </w:r>
            <w:r w:rsidR="00221B92" w:rsidRPr="00090D9A">
              <w:rPr>
                <w:rFonts w:ascii="Times New Roman" w:hAnsi="Times New Roman"/>
                <w:b/>
              </w:rPr>
              <w:t>достоверени</w:t>
            </w:r>
            <w:r w:rsidRPr="00090D9A">
              <w:rPr>
                <w:rFonts w:ascii="Times New Roman" w:hAnsi="Times New Roman"/>
                <w:b/>
              </w:rPr>
              <w:t>е</w:t>
            </w:r>
            <w:r w:rsidR="00221B92" w:rsidRPr="00090D9A">
              <w:rPr>
                <w:rFonts w:ascii="Times New Roman" w:hAnsi="Times New Roman"/>
                <w:b/>
              </w:rPr>
              <w:t xml:space="preserve"> о повышении квалификации</w:t>
            </w:r>
            <w:r w:rsidR="00912D08">
              <w:rPr>
                <w:rFonts w:ascii="Times New Roman" w:hAnsi="Times New Roman"/>
                <w:b/>
              </w:rPr>
              <w:t xml:space="preserve"> в области инженерных изысканий </w:t>
            </w:r>
          </w:p>
        </w:tc>
        <w:tc>
          <w:tcPr>
            <w:tcW w:w="4786" w:type="dxa"/>
          </w:tcPr>
          <w:p w:rsidR="00C921D8" w:rsidRPr="006E03A1" w:rsidRDefault="00090D9A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</w:tbl>
    <w:p w:rsidR="00C921D8" w:rsidRDefault="00C921D8" w:rsidP="0049744C"/>
    <w:p w:rsidR="009E14D7" w:rsidRPr="009E14D7" w:rsidRDefault="009E14D7" w:rsidP="009E14D7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E14D7">
        <w:rPr>
          <w:rFonts w:ascii="Times New Roman" w:hAnsi="Times New Roman"/>
          <w:sz w:val="24"/>
          <w:szCs w:val="24"/>
        </w:rPr>
        <w:t>В случае выполнения работ на объектах использования атомной энергии  предоставить копию лицензии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Правительства РФ от 11.05.2017г. № 559.</w:t>
      </w:r>
    </w:p>
    <w:p w:rsidR="00F276B5" w:rsidRDefault="00F276B5" w:rsidP="0049744C">
      <w:pPr>
        <w:sectPr w:rsidR="00F276B5" w:rsidSect="00A86C3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lastRenderedPageBreak/>
        <w:t>Сведения</w:t>
      </w: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 руководителях</w:t>
      </w: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*, являющихся специалистами  по организации инженерных изысканий на особо опасных, технически сложных объектах капитального строительства</w:t>
      </w: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на дату заполнения)</w:t>
      </w:r>
    </w:p>
    <w:tbl>
      <w:tblPr>
        <w:tblW w:w="1488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2268"/>
        <w:gridCol w:w="2290"/>
        <w:gridCol w:w="2275"/>
        <w:gridCol w:w="3373"/>
        <w:gridCol w:w="3828"/>
      </w:tblGrid>
      <w:tr w:rsidR="00F276B5" w:rsidRPr="00A74BEA" w:rsidTr="00F276B5">
        <w:trPr>
          <w:trHeight w:val="13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361751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дентификационный номер в НРС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олжность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по 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у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ме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аж работы</w:t>
            </w:r>
          </w:p>
          <w:p w:rsidR="00F276B5" w:rsidRPr="00A74BEA" w:rsidRDefault="00F276B5" w:rsidP="00F276B5">
            <w:pPr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 специальности или направлению подготовки в области строительст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ы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рохождени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овыш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к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лификации</w:t>
            </w:r>
          </w:p>
        </w:tc>
      </w:tr>
      <w:tr w:rsidR="00F276B5" w:rsidRPr="00A74BEA" w:rsidTr="00F276B5">
        <w:trPr>
          <w:trHeight w:val="2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276B5" w:rsidRPr="00A74BEA" w:rsidTr="00F276B5">
        <w:trPr>
          <w:trHeight w:val="2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F276B5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</w:t>
      </w:r>
    </w:p>
    <w:p w:rsidR="00F276B5" w:rsidRDefault="00F276B5" w:rsidP="00F276B5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Сведения о специалистах</w:t>
      </w:r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технических, и (или) энергомеханических, и (или) контрольных, и (или) других технических служб и подразделений для выполнения инженерных изысканий на особо опасных, технически сложных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и уникальных </w:t>
      </w:r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объектах </w:t>
      </w:r>
    </w:p>
    <w:p w:rsidR="00F276B5" w:rsidRPr="002046D6" w:rsidRDefault="00F276B5" w:rsidP="00F276B5">
      <w:pPr>
        <w:spacing w:after="0"/>
        <w:jc w:val="center"/>
      </w:pPr>
    </w:p>
    <w:tbl>
      <w:tblPr>
        <w:tblW w:w="1488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2268"/>
        <w:gridCol w:w="2290"/>
        <w:gridCol w:w="2275"/>
        <w:gridCol w:w="3373"/>
        <w:gridCol w:w="3828"/>
      </w:tblGrid>
      <w:tr w:rsidR="00F276B5" w:rsidRPr="00FC763D" w:rsidTr="00F276B5">
        <w:trPr>
          <w:trHeight w:val="14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Должность по 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у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ме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бразование, специальность</w:t>
            </w:r>
          </w:p>
        </w:tc>
        <w:tc>
          <w:tcPr>
            <w:tcW w:w="337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аж работы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в области </w:t>
            </w:r>
          </w:p>
          <w:p w:rsidR="00F276B5" w:rsidRPr="00FC763D" w:rsidRDefault="00F276B5" w:rsidP="00F276B5">
            <w:pPr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инженерных изысканий 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ы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рохождени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овыш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к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лификации</w:t>
            </w: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F276B5" w:rsidRDefault="00F276B5" w:rsidP="00F276B5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F276B5" w:rsidRDefault="00F276B5" w:rsidP="00F276B5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F276B5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B633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* В состав руководителей включаются следующие должности: генеральный директор (директор) и (или) технический директор, и (или) их замес</w:t>
      </w:r>
      <w:r w:rsidR="0053059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тители, и (или) главный инженер</w:t>
      </w:r>
      <w:r w:rsidRPr="00FB633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,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.</w:t>
      </w:r>
      <w:r w:rsidRPr="00FC763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F276B5" w:rsidRPr="00FC763D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F276B5" w:rsidRDefault="00F276B5" w:rsidP="00F276B5">
      <w:pPr>
        <w:spacing w:after="0"/>
      </w:pPr>
      <w:r>
        <w:t>_________________________                  _________________                                _______________________________</w:t>
      </w:r>
    </w:p>
    <w:p w:rsidR="00F276B5" w:rsidRDefault="00F276B5" w:rsidP="00F276B5">
      <w:pPr>
        <w:spacing w:after="0"/>
        <w:rPr>
          <w:rFonts w:ascii="Times New Roman" w:hAnsi="Times New Roman"/>
        </w:rPr>
      </w:pPr>
      <w:r>
        <w:t xml:space="preserve">                </w:t>
      </w:r>
      <w:r w:rsidRPr="000336DE">
        <w:rPr>
          <w:rFonts w:ascii="Times New Roman" w:hAnsi="Times New Roman"/>
        </w:rPr>
        <w:t xml:space="preserve">Должность                                     </w:t>
      </w:r>
      <w:r w:rsidR="00201C0B">
        <w:rPr>
          <w:rFonts w:ascii="Times New Roman" w:hAnsi="Times New Roman"/>
        </w:rPr>
        <w:t xml:space="preserve">    </w:t>
      </w:r>
      <w:r w:rsidRPr="000336DE">
        <w:rPr>
          <w:rFonts w:ascii="Times New Roman" w:hAnsi="Times New Roman"/>
        </w:rPr>
        <w:t xml:space="preserve"> подпись                                                    Расшифровка подписи</w:t>
      </w:r>
    </w:p>
    <w:p w:rsidR="00E378B9" w:rsidRPr="000336DE" w:rsidRDefault="00E378B9" w:rsidP="00F276B5">
      <w:pPr>
        <w:spacing w:after="0"/>
        <w:rPr>
          <w:rFonts w:ascii="Times New Roman" w:hAnsi="Times New Roman"/>
        </w:rPr>
      </w:pPr>
    </w:p>
    <w:p w:rsidR="004845C2" w:rsidRDefault="004845C2" w:rsidP="004845C2">
      <w:pPr>
        <w:keepNext/>
        <w:keepLines/>
        <w:spacing w:after="0"/>
        <w:ind w:left="4956"/>
        <w:jc w:val="both"/>
        <w:outlineLvl w:val="0"/>
        <w:rPr>
          <w:rFonts w:ascii="Times New Roman" w:hAnsi="Times New Roman"/>
          <w:b/>
        </w:rPr>
      </w:pPr>
    </w:p>
    <w:p w:rsidR="004845C2" w:rsidRDefault="004845C2" w:rsidP="004845C2">
      <w:pPr>
        <w:keepNext/>
        <w:keepLines/>
        <w:spacing w:after="0"/>
        <w:ind w:left="4956"/>
        <w:jc w:val="both"/>
        <w:outlineLvl w:val="0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>Сведения о</w:t>
      </w:r>
      <w:r>
        <w:rPr>
          <w:rFonts w:ascii="Times New Roman" w:hAnsi="Times New Roman"/>
          <w:b/>
        </w:rPr>
        <w:t>б</w:t>
      </w:r>
      <w:r w:rsidRPr="006B1E31">
        <w:rPr>
          <w:rFonts w:ascii="Times New Roman" w:hAnsi="Times New Roman"/>
          <w:b/>
        </w:rPr>
        <w:t xml:space="preserve"> оборудовани</w:t>
      </w:r>
      <w:r>
        <w:rPr>
          <w:rFonts w:ascii="Times New Roman" w:hAnsi="Times New Roman"/>
          <w:b/>
        </w:rPr>
        <w:t>и</w:t>
      </w:r>
      <w:r w:rsidRPr="006B1E31">
        <w:rPr>
          <w:rFonts w:ascii="Times New Roman" w:hAnsi="Times New Roman"/>
          <w:b/>
        </w:rPr>
        <w:t>, необходим</w:t>
      </w:r>
      <w:r>
        <w:rPr>
          <w:rFonts w:ascii="Times New Roman" w:hAnsi="Times New Roman"/>
          <w:b/>
        </w:rPr>
        <w:t>ом</w:t>
      </w:r>
      <w:r w:rsidRPr="006B1E31">
        <w:rPr>
          <w:rFonts w:ascii="Times New Roman" w:hAnsi="Times New Roman"/>
          <w:b/>
        </w:rPr>
        <w:t xml:space="preserve"> </w:t>
      </w:r>
    </w:p>
    <w:p w:rsidR="004845C2" w:rsidRDefault="004845C2" w:rsidP="004845C2">
      <w:pPr>
        <w:spacing w:after="0"/>
        <w:jc w:val="center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 xml:space="preserve">для выполнения работ по инженерным изысканиям, которые оказывают влияние </w:t>
      </w:r>
    </w:p>
    <w:p w:rsidR="004845C2" w:rsidRPr="006B1E31" w:rsidRDefault="004845C2" w:rsidP="004845C2">
      <w:pPr>
        <w:spacing w:after="0"/>
        <w:jc w:val="center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 xml:space="preserve">на безопасность </w:t>
      </w:r>
      <w:r w:rsidRPr="006B1E31">
        <w:rPr>
          <w:rFonts w:ascii="Times New Roman" w:hAnsi="Times New Roman"/>
          <w:b/>
          <w:color w:val="000000"/>
        </w:rPr>
        <w:t>особо опасных и технически сложных объектов (кроме объектов использования атомной энергии)</w:t>
      </w:r>
    </w:p>
    <w:p w:rsidR="004845C2" w:rsidRPr="006B1E31" w:rsidRDefault="004845C2" w:rsidP="004845C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"/>
        <w:gridCol w:w="6804"/>
        <w:gridCol w:w="1275"/>
        <w:gridCol w:w="3402"/>
        <w:gridCol w:w="2410"/>
      </w:tblGrid>
      <w:tr w:rsidR="004845C2" w:rsidRPr="00A869F7" w:rsidTr="00AD1C69">
        <w:trPr>
          <w:tblHeader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ind w:left="3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ыск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spacing w:after="4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/ инструменты/ приборы/ лицензированное программное обеспечение </w:t>
            </w:r>
          </w:p>
          <w:p w:rsidR="004845C2" w:rsidRPr="00E378B9" w:rsidRDefault="004845C2" w:rsidP="00AD1C69">
            <w:pPr>
              <w:spacing w:after="4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>(с указанием полного наиме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378B9"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>Вид права (собственность, аренда, др.),</w:t>
            </w:r>
          </w:p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  (для каждой единицы оборуд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</w:t>
            </w: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ат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кончания действия  </w:t>
            </w:r>
            <w:r w:rsidRPr="00E378B9">
              <w:rPr>
                <w:b/>
                <w:bCs/>
                <w:sz w:val="24"/>
                <w:szCs w:val="24"/>
                <w:lang w:eastAsia="ru-RU"/>
              </w:rPr>
              <w:t>свидетельства о поверке/ метрологической аттестации/ сертификата</w:t>
            </w:r>
          </w:p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45C2" w:rsidRPr="00A869F7" w:rsidTr="00AD1C69"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1. Работы в составе инженерно-геодезических изыска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2. Работы в составе инженерно-геолог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геотехнических</w:t>
            </w: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 xml:space="preserve">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3. Работы в составе инженерно-гидрометеорологических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4. Работы в составе инженерно-экологических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rPr>
          <w:cantSplit/>
        </w:trPr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C2" w:rsidRPr="00A869F7" w:rsidTr="00AD1C69">
        <w:trPr>
          <w:cantSplit/>
          <w:trHeight w:val="311"/>
        </w:trPr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следование состояния грунтов основания зданий и сооружений 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5C2" w:rsidRPr="00A869F7" w:rsidTr="00AD1C69">
        <w:tc>
          <w:tcPr>
            <w:tcW w:w="2100" w:type="dxa"/>
          </w:tcPr>
          <w:p w:rsidR="004845C2" w:rsidRPr="0075101E" w:rsidRDefault="004845C2" w:rsidP="00AD1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31" w:type="dxa"/>
            <w:gridSpan w:val="2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5C2" w:rsidRPr="00A869F7" w:rsidTr="00AD1C69">
        <w:tc>
          <w:tcPr>
            <w:tcW w:w="2100" w:type="dxa"/>
          </w:tcPr>
          <w:p w:rsidR="004845C2" w:rsidRPr="0075101E" w:rsidRDefault="004845C2" w:rsidP="00AD1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31" w:type="dxa"/>
            <w:gridSpan w:val="2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5C2" w:rsidRDefault="004845C2" w:rsidP="004845C2">
      <w:pPr>
        <w:spacing w:after="0"/>
      </w:pPr>
    </w:p>
    <w:p w:rsidR="004845C2" w:rsidRDefault="004845C2" w:rsidP="004845C2">
      <w:pPr>
        <w:spacing w:after="0"/>
      </w:pPr>
      <w:r>
        <w:t>_________________________                  _________________                                _______________________________</w:t>
      </w:r>
    </w:p>
    <w:p w:rsidR="004845C2" w:rsidRPr="00717110" w:rsidRDefault="004845C2" w:rsidP="004845C2">
      <w:pPr>
        <w:spacing w:after="0"/>
        <w:rPr>
          <w:rFonts w:ascii="Times New Roman" w:hAnsi="Times New Roman"/>
        </w:rPr>
      </w:pPr>
      <w:r w:rsidRPr="003E74FC">
        <w:t xml:space="preserve">                </w:t>
      </w:r>
      <w:r w:rsidRPr="003E74FC">
        <w:rPr>
          <w:rFonts w:ascii="Times New Roman" w:hAnsi="Times New Roman"/>
        </w:rPr>
        <w:t xml:space="preserve">Должность </w:t>
      </w:r>
      <w:r w:rsidRPr="000336DE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</w:t>
      </w:r>
      <w:r w:rsidRPr="000336DE">
        <w:rPr>
          <w:rFonts w:ascii="Times New Roman" w:hAnsi="Times New Roman"/>
        </w:rPr>
        <w:t xml:space="preserve"> подпись                                                    Расшифровка подписи</w:t>
      </w:r>
    </w:p>
    <w:p w:rsidR="00E378B9" w:rsidRPr="001E3FF3" w:rsidRDefault="00E378B9" w:rsidP="00E378B9">
      <w:pPr>
        <w:spacing w:after="0"/>
        <w:rPr>
          <w:rFonts w:ascii="Times New Roman" w:hAnsi="Times New Roman"/>
          <w:sz w:val="20"/>
          <w:szCs w:val="20"/>
          <w:highlight w:val="yellow"/>
        </w:rPr>
      </w:pPr>
    </w:p>
    <w:p w:rsidR="00C41997" w:rsidRDefault="00C41997" w:rsidP="0049744C"/>
    <w:p w:rsidR="002E6245" w:rsidRDefault="002E6245"/>
    <w:sectPr w:rsidR="002E6245" w:rsidSect="00F276B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140080">
    <w:abstractNumId w:val="0"/>
  </w:num>
  <w:num w:numId="2" w16cid:durableId="606887495">
    <w:abstractNumId w:val="0"/>
  </w:num>
  <w:num w:numId="3" w16cid:durableId="137141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98"/>
    <w:rsid w:val="000472CF"/>
    <w:rsid w:val="0005568B"/>
    <w:rsid w:val="000604C8"/>
    <w:rsid w:val="00083A90"/>
    <w:rsid w:val="0009093B"/>
    <w:rsid w:val="00090D9A"/>
    <w:rsid w:val="000F2FDF"/>
    <w:rsid w:val="000F345A"/>
    <w:rsid w:val="00101481"/>
    <w:rsid w:val="00117A28"/>
    <w:rsid w:val="0014573B"/>
    <w:rsid w:val="00177069"/>
    <w:rsid w:val="001850CB"/>
    <w:rsid w:val="0019477A"/>
    <w:rsid w:val="001A66C3"/>
    <w:rsid w:val="001B2124"/>
    <w:rsid w:val="001B34F1"/>
    <w:rsid w:val="001C00E8"/>
    <w:rsid w:val="001E0039"/>
    <w:rsid w:val="00201C0B"/>
    <w:rsid w:val="0021077E"/>
    <w:rsid w:val="00221B92"/>
    <w:rsid w:val="00241D75"/>
    <w:rsid w:val="00284B9A"/>
    <w:rsid w:val="002B2352"/>
    <w:rsid w:val="002C1400"/>
    <w:rsid w:val="002C710B"/>
    <w:rsid w:val="002C7172"/>
    <w:rsid w:val="002E1A86"/>
    <w:rsid w:val="002E6245"/>
    <w:rsid w:val="0030161F"/>
    <w:rsid w:val="003166C7"/>
    <w:rsid w:val="00334020"/>
    <w:rsid w:val="003576AA"/>
    <w:rsid w:val="0037791B"/>
    <w:rsid w:val="003A26B6"/>
    <w:rsid w:val="003C179A"/>
    <w:rsid w:val="003C6FA1"/>
    <w:rsid w:val="003D2DB0"/>
    <w:rsid w:val="003E3ECD"/>
    <w:rsid w:val="003E5737"/>
    <w:rsid w:val="003E7F9F"/>
    <w:rsid w:val="00400A91"/>
    <w:rsid w:val="00406BB7"/>
    <w:rsid w:val="00416D05"/>
    <w:rsid w:val="004454EF"/>
    <w:rsid w:val="004472C3"/>
    <w:rsid w:val="004564E0"/>
    <w:rsid w:val="00466029"/>
    <w:rsid w:val="004845C2"/>
    <w:rsid w:val="0049744C"/>
    <w:rsid w:val="004A6180"/>
    <w:rsid w:val="004B70BC"/>
    <w:rsid w:val="004C2475"/>
    <w:rsid w:val="004D21A6"/>
    <w:rsid w:val="004D353E"/>
    <w:rsid w:val="00503B6B"/>
    <w:rsid w:val="0053059D"/>
    <w:rsid w:val="005421F6"/>
    <w:rsid w:val="0054627F"/>
    <w:rsid w:val="005970FE"/>
    <w:rsid w:val="005A62F1"/>
    <w:rsid w:val="005B06E4"/>
    <w:rsid w:val="005B3168"/>
    <w:rsid w:val="005C18EB"/>
    <w:rsid w:val="005D03ED"/>
    <w:rsid w:val="005F2771"/>
    <w:rsid w:val="00611478"/>
    <w:rsid w:val="00634EE7"/>
    <w:rsid w:val="00645EAF"/>
    <w:rsid w:val="006543AC"/>
    <w:rsid w:val="006758DF"/>
    <w:rsid w:val="0068743C"/>
    <w:rsid w:val="006B339A"/>
    <w:rsid w:val="006D48DD"/>
    <w:rsid w:val="006D7963"/>
    <w:rsid w:val="006E03A1"/>
    <w:rsid w:val="00704DD1"/>
    <w:rsid w:val="00712C82"/>
    <w:rsid w:val="0073780B"/>
    <w:rsid w:val="007434B6"/>
    <w:rsid w:val="007523D7"/>
    <w:rsid w:val="00752D67"/>
    <w:rsid w:val="00772E55"/>
    <w:rsid w:val="007A7E4A"/>
    <w:rsid w:val="007C35BA"/>
    <w:rsid w:val="007E674F"/>
    <w:rsid w:val="00801654"/>
    <w:rsid w:val="00844B98"/>
    <w:rsid w:val="00862EBD"/>
    <w:rsid w:val="00891219"/>
    <w:rsid w:val="008A43F3"/>
    <w:rsid w:val="008B4618"/>
    <w:rsid w:val="008C6DD3"/>
    <w:rsid w:val="008F6E86"/>
    <w:rsid w:val="009023F1"/>
    <w:rsid w:val="00911232"/>
    <w:rsid w:val="00912D08"/>
    <w:rsid w:val="009239EB"/>
    <w:rsid w:val="00947C68"/>
    <w:rsid w:val="009536DB"/>
    <w:rsid w:val="009A3711"/>
    <w:rsid w:val="009D2F36"/>
    <w:rsid w:val="009D7B32"/>
    <w:rsid w:val="009E14D7"/>
    <w:rsid w:val="009F2945"/>
    <w:rsid w:val="00A00EBF"/>
    <w:rsid w:val="00A01783"/>
    <w:rsid w:val="00A3041A"/>
    <w:rsid w:val="00A35F43"/>
    <w:rsid w:val="00A4020C"/>
    <w:rsid w:val="00A4426C"/>
    <w:rsid w:val="00A47F1F"/>
    <w:rsid w:val="00A60F55"/>
    <w:rsid w:val="00A72BD6"/>
    <w:rsid w:val="00A86C32"/>
    <w:rsid w:val="00AB11E2"/>
    <w:rsid w:val="00AB6878"/>
    <w:rsid w:val="00AD0F51"/>
    <w:rsid w:val="00AD6D9A"/>
    <w:rsid w:val="00AE037A"/>
    <w:rsid w:val="00B2254A"/>
    <w:rsid w:val="00B54299"/>
    <w:rsid w:val="00B66F31"/>
    <w:rsid w:val="00B90D93"/>
    <w:rsid w:val="00BD21F1"/>
    <w:rsid w:val="00BF3388"/>
    <w:rsid w:val="00BF71BA"/>
    <w:rsid w:val="00C3463C"/>
    <w:rsid w:val="00C41997"/>
    <w:rsid w:val="00C42759"/>
    <w:rsid w:val="00C54E35"/>
    <w:rsid w:val="00C54FFA"/>
    <w:rsid w:val="00C70FB3"/>
    <w:rsid w:val="00C72EDE"/>
    <w:rsid w:val="00C74A68"/>
    <w:rsid w:val="00C921D8"/>
    <w:rsid w:val="00CA513A"/>
    <w:rsid w:val="00CC36F3"/>
    <w:rsid w:val="00CC4B30"/>
    <w:rsid w:val="00CF42F0"/>
    <w:rsid w:val="00D060EF"/>
    <w:rsid w:val="00D22E81"/>
    <w:rsid w:val="00D31F0C"/>
    <w:rsid w:val="00D3679C"/>
    <w:rsid w:val="00D37F1C"/>
    <w:rsid w:val="00D50C76"/>
    <w:rsid w:val="00D62DE5"/>
    <w:rsid w:val="00D764C3"/>
    <w:rsid w:val="00DB1552"/>
    <w:rsid w:val="00DB4484"/>
    <w:rsid w:val="00DC3141"/>
    <w:rsid w:val="00DC5B78"/>
    <w:rsid w:val="00DF1754"/>
    <w:rsid w:val="00E01D8D"/>
    <w:rsid w:val="00E16B7A"/>
    <w:rsid w:val="00E3129B"/>
    <w:rsid w:val="00E378B9"/>
    <w:rsid w:val="00E64171"/>
    <w:rsid w:val="00E819EE"/>
    <w:rsid w:val="00EA5012"/>
    <w:rsid w:val="00ED1E91"/>
    <w:rsid w:val="00F03680"/>
    <w:rsid w:val="00F22D79"/>
    <w:rsid w:val="00F22FC5"/>
    <w:rsid w:val="00F25033"/>
    <w:rsid w:val="00F2637F"/>
    <w:rsid w:val="00F276B5"/>
    <w:rsid w:val="00F430A0"/>
    <w:rsid w:val="00F63F74"/>
    <w:rsid w:val="00F64577"/>
    <w:rsid w:val="00F86389"/>
    <w:rsid w:val="00F90E32"/>
    <w:rsid w:val="00F948C5"/>
    <w:rsid w:val="00F979D7"/>
    <w:rsid w:val="00FA10BD"/>
    <w:rsid w:val="00FB3FC3"/>
    <w:rsid w:val="00FD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83C44-9300-43C7-87B1-67C936D5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98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Заголовок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84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78B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51">
    <w:name w:val="Основной текст (5)_"/>
    <w:link w:val="52"/>
    <w:locked/>
    <w:rsid w:val="00E378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378B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B52D-AC5D-4521-B637-C47B8B8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Мария М. Челекова</cp:lastModifiedBy>
  <cp:revision>11</cp:revision>
  <cp:lastPrinted>2017-07-17T14:47:00Z</cp:lastPrinted>
  <dcterms:created xsi:type="dcterms:W3CDTF">2023-06-16T09:02:00Z</dcterms:created>
  <dcterms:modified xsi:type="dcterms:W3CDTF">2023-06-16T13:05:00Z</dcterms:modified>
</cp:coreProperties>
</file>